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7E74" w14:textId="60A85317" w:rsidR="00C02651" w:rsidRDefault="00593EDC">
      <w:pPr>
        <w:widowControl/>
        <w:spacing w:line="540" w:lineRule="exac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00000"/>
          <w:sz w:val="32"/>
          <w:szCs w:val="32"/>
        </w:rPr>
        <w:t>附件：</w:t>
      </w:r>
    </w:p>
    <w:p w14:paraId="7B9AF760" w14:textId="77777777" w:rsidR="00C02651" w:rsidRDefault="00593EDC">
      <w:pPr>
        <w:pStyle w:val="paragraph"/>
        <w:spacing w:before="0" w:beforeAutospacing="0" w:after="0" w:afterAutospacing="0" w:line="560" w:lineRule="exact"/>
        <w:jc w:val="center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2026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年中国石油大学（华东）首届生态校园科普讲解大赛选手报名表</w:t>
      </w:r>
    </w:p>
    <w:p w14:paraId="03110E29" w14:textId="77777777" w:rsidR="00C02651" w:rsidRDefault="00C02651">
      <w:pPr>
        <w:pStyle w:val="paragraph"/>
        <w:spacing w:before="0" w:beforeAutospacing="0" w:after="0" w:afterAutospacing="0" w:line="560" w:lineRule="exact"/>
        <w:jc w:val="center"/>
        <w:rPr>
          <w:rFonts w:ascii="黑体" w:eastAsia="黑体" w:hAnsi="黑体" w:cs="黑体"/>
          <w:color w:val="000000"/>
          <w:sz w:val="32"/>
          <w:szCs w:val="32"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135"/>
        <w:gridCol w:w="1635"/>
        <w:gridCol w:w="1845"/>
        <w:gridCol w:w="1463"/>
      </w:tblGrid>
      <w:tr w:rsidR="00C02651" w14:paraId="27B749FD" w14:textId="77777777">
        <w:tc>
          <w:tcPr>
            <w:tcW w:w="1038" w:type="dxa"/>
          </w:tcPr>
          <w:p w14:paraId="4058E288" w14:textId="77777777" w:rsidR="00C02651" w:rsidRDefault="00593EDC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3135" w:type="dxa"/>
          </w:tcPr>
          <w:p w14:paraId="2CF7589F" w14:textId="77777777" w:rsidR="00C02651" w:rsidRDefault="00593EDC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作品名称</w:t>
            </w:r>
          </w:p>
        </w:tc>
        <w:tc>
          <w:tcPr>
            <w:tcW w:w="1635" w:type="dxa"/>
          </w:tcPr>
          <w:p w14:paraId="280F94BE" w14:textId="77777777" w:rsidR="00C02651" w:rsidRDefault="00593EDC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位</w:t>
            </w:r>
          </w:p>
        </w:tc>
        <w:tc>
          <w:tcPr>
            <w:tcW w:w="1845" w:type="dxa"/>
          </w:tcPr>
          <w:p w14:paraId="78CA13B6" w14:textId="77777777" w:rsidR="00C02651" w:rsidRDefault="00593EDC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方式</w:t>
            </w:r>
          </w:p>
        </w:tc>
        <w:tc>
          <w:tcPr>
            <w:tcW w:w="1463" w:type="dxa"/>
          </w:tcPr>
          <w:p w14:paraId="7B633363" w14:textId="77777777" w:rsidR="00C02651" w:rsidRDefault="00593EDC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微信号</w:t>
            </w:r>
          </w:p>
        </w:tc>
      </w:tr>
      <w:tr w:rsidR="00C02651" w14:paraId="55B196B3" w14:textId="77777777">
        <w:tc>
          <w:tcPr>
            <w:tcW w:w="1038" w:type="dxa"/>
          </w:tcPr>
          <w:p w14:paraId="3D9E2D7A" w14:textId="77777777" w:rsidR="00C02651" w:rsidRDefault="00C02651">
            <w:pPr>
              <w:spacing w:line="360" w:lineRule="auto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135" w:type="dxa"/>
          </w:tcPr>
          <w:p w14:paraId="78436E7E" w14:textId="77777777" w:rsidR="00C02651" w:rsidRDefault="00C02651">
            <w:pPr>
              <w:spacing w:line="360" w:lineRule="auto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35" w:type="dxa"/>
          </w:tcPr>
          <w:p w14:paraId="4DF2DB6C" w14:textId="77777777" w:rsidR="00C02651" w:rsidRDefault="00C02651">
            <w:pPr>
              <w:spacing w:line="360" w:lineRule="auto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45" w:type="dxa"/>
          </w:tcPr>
          <w:p w14:paraId="78D89D9D" w14:textId="77777777" w:rsidR="00C02651" w:rsidRDefault="00C02651">
            <w:pPr>
              <w:spacing w:line="360" w:lineRule="auto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463" w:type="dxa"/>
          </w:tcPr>
          <w:p w14:paraId="29239901" w14:textId="77777777" w:rsidR="00C02651" w:rsidRDefault="00C02651">
            <w:pPr>
              <w:spacing w:line="360" w:lineRule="auto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14:paraId="18EF3AFB" w14:textId="77777777" w:rsidR="00C02651" w:rsidRDefault="00593EDC">
      <w:pPr>
        <w:spacing w:line="360" w:lineRule="auto"/>
      </w:pPr>
      <w:r>
        <w:rPr>
          <w:rFonts w:hint="eastAsia"/>
          <w:b/>
          <w:bCs/>
        </w:rPr>
        <w:t>备注：</w:t>
      </w:r>
      <w:r>
        <w:rPr>
          <w:rFonts w:ascii="仿宋_GB2312" w:eastAsia="仿宋_GB2312" w:hint="eastAsia"/>
        </w:rPr>
        <w:t>单位一栏，填写所在学校二级单位</w:t>
      </w:r>
      <w:r>
        <w:rPr>
          <w:rFonts w:hint="eastAsia"/>
        </w:rPr>
        <w:t>。</w:t>
      </w:r>
    </w:p>
    <w:sectPr w:rsidR="00C02651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1AA61" w14:textId="77777777" w:rsidR="00593EDC" w:rsidRDefault="00593EDC">
      <w:r>
        <w:separator/>
      </w:r>
    </w:p>
  </w:endnote>
  <w:endnote w:type="continuationSeparator" w:id="0">
    <w:p w14:paraId="47B32F50" w14:textId="77777777" w:rsidR="00593EDC" w:rsidRDefault="0059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213A" w14:textId="77777777" w:rsidR="00C02651" w:rsidRDefault="00593EDC">
    <w:pPr>
      <w:pStyle w:val="a3"/>
      <w:framePr w:wrap="around" w:vAnchor="text" w:hAnchor="margin" w:xAlign="outside" w:y="1"/>
      <w:rPr>
        <w:rStyle w:val="a9"/>
        <w:rFonts w:cs="宋体"/>
      </w:rPr>
    </w:pPr>
    <w:r>
      <w:rPr>
        <w:rStyle w:val="a9"/>
        <w:rFonts w:cs="宋体"/>
      </w:rPr>
      <w:fldChar w:fldCharType="begin"/>
    </w:r>
    <w:r>
      <w:rPr>
        <w:rStyle w:val="a9"/>
        <w:rFonts w:cs="宋体"/>
      </w:rPr>
      <w:instrText xml:space="preserve">PAGE  </w:instrText>
    </w:r>
    <w:r>
      <w:rPr>
        <w:rStyle w:val="a9"/>
        <w:rFonts w:cs="宋体"/>
      </w:rPr>
      <w:fldChar w:fldCharType="end"/>
    </w:r>
  </w:p>
  <w:p w14:paraId="3BBF92D9" w14:textId="77777777" w:rsidR="00C02651" w:rsidRDefault="00C0265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ABD9" w14:textId="77777777" w:rsidR="00C02651" w:rsidRDefault="00593EDC" w:rsidP="009360EC">
    <w:pPr>
      <w:pStyle w:val="a3"/>
      <w:framePr w:wrap="around" w:vAnchor="text" w:hAnchor="margin" w:xAlign="outside" w:y="1"/>
      <w:jc w:val="center"/>
      <w:rPr>
        <w:rStyle w:val="a9"/>
        <w:rFonts w:cs="宋体"/>
        <w:sz w:val="28"/>
        <w:szCs w:val="28"/>
      </w:rPr>
    </w:pPr>
    <w:r>
      <w:rPr>
        <w:rStyle w:val="a9"/>
        <w:rFonts w:cs="宋体"/>
        <w:sz w:val="28"/>
        <w:szCs w:val="28"/>
      </w:rPr>
      <w:fldChar w:fldCharType="begin"/>
    </w:r>
    <w:r>
      <w:rPr>
        <w:rStyle w:val="a9"/>
        <w:rFonts w:cs="宋体"/>
        <w:sz w:val="28"/>
        <w:szCs w:val="28"/>
      </w:rPr>
      <w:instrText xml:space="preserve">PAGE  </w:instrText>
    </w:r>
    <w:r>
      <w:rPr>
        <w:rStyle w:val="a9"/>
        <w:rFonts w:cs="宋体"/>
        <w:sz w:val="28"/>
        <w:szCs w:val="28"/>
      </w:rPr>
      <w:fldChar w:fldCharType="separate"/>
    </w:r>
    <w:r>
      <w:rPr>
        <w:rStyle w:val="a9"/>
        <w:rFonts w:cs="宋体"/>
        <w:sz w:val="28"/>
        <w:szCs w:val="28"/>
      </w:rPr>
      <w:t>- 5 -</w:t>
    </w:r>
    <w:r>
      <w:rPr>
        <w:rStyle w:val="a9"/>
        <w:rFonts w:cs="宋体"/>
        <w:sz w:val="28"/>
        <w:szCs w:val="28"/>
      </w:rPr>
      <w:fldChar w:fldCharType="end"/>
    </w:r>
  </w:p>
  <w:p w14:paraId="75A9A8C0" w14:textId="77777777" w:rsidR="00C02651" w:rsidRDefault="00C0265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BA51" w14:textId="77777777" w:rsidR="00593EDC" w:rsidRDefault="00593EDC">
      <w:r>
        <w:separator/>
      </w:r>
    </w:p>
  </w:footnote>
  <w:footnote w:type="continuationSeparator" w:id="0">
    <w:p w14:paraId="5B12899B" w14:textId="77777777" w:rsidR="00593EDC" w:rsidRDefault="0059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6A8E" w14:textId="77777777" w:rsidR="00C02651" w:rsidRDefault="00C0265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BD7810"/>
    <w:rsid w:val="000047C4"/>
    <w:rsid w:val="00006CD0"/>
    <w:rsid w:val="000147E4"/>
    <w:rsid w:val="00053C5C"/>
    <w:rsid w:val="000726F2"/>
    <w:rsid w:val="00090A5B"/>
    <w:rsid w:val="000C2DFE"/>
    <w:rsid w:val="000E618E"/>
    <w:rsid w:val="000F0362"/>
    <w:rsid w:val="000F161A"/>
    <w:rsid w:val="000F4C3C"/>
    <w:rsid w:val="000F7D7B"/>
    <w:rsid w:val="00125968"/>
    <w:rsid w:val="001304CA"/>
    <w:rsid w:val="001445D2"/>
    <w:rsid w:val="001B169E"/>
    <w:rsid w:val="001B5D5F"/>
    <w:rsid w:val="001C3E07"/>
    <w:rsid w:val="001D08BE"/>
    <w:rsid w:val="001E7DCC"/>
    <w:rsid w:val="00216E6B"/>
    <w:rsid w:val="00241C1D"/>
    <w:rsid w:val="00280565"/>
    <w:rsid w:val="00293295"/>
    <w:rsid w:val="002938DD"/>
    <w:rsid w:val="002C3162"/>
    <w:rsid w:val="002C343B"/>
    <w:rsid w:val="002C3EA5"/>
    <w:rsid w:val="00344BC6"/>
    <w:rsid w:val="003571BA"/>
    <w:rsid w:val="00362540"/>
    <w:rsid w:val="00381159"/>
    <w:rsid w:val="00401293"/>
    <w:rsid w:val="004A15B2"/>
    <w:rsid w:val="004A1BBF"/>
    <w:rsid w:val="004A7633"/>
    <w:rsid w:val="00543507"/>
    <w:rsid w:val="00564BD5"/>
    <w:rsid w:val="00576FFD"/>
    <w:rsid w:val="005878CF"/>
    <w:rsid w:val="00593EDC"/>
    <w:rsid w:val="005A472B"/>
    <w:rsid w:val="005B5C0B"/>
    <w:rsid w:val="005C2B3A"/>
    <w:rsid w:val="005E1009"/>
    <w:rsid w:val="005F267F"/>
    <w:rsid w:val="006111E5"/>
    <w:rsid w:val="00615CC9"/>
    <w:rsid w:val="0062053F"/>
    <w:rsid w:val="00661ADE"/>
    <w:rsid w:val="006B21EA"/>
    <w:rsid w:val="006C0A65"/>
    <w:rsid w:val="006C4BA8"/>
    <w:rsid w:val="006E470F"/>
    <w:rsid w:val="0071266A"/>
    <w:rsid w:val="00722427"/>
    <w:rsid w:val="0074534F"/>
    <w:rsid w:val="007E7AF4"/>
    <w:rsid w:val="00815372"/>
    <w:rsid w:val="008204B2"/>
    <w:rsid w:val="00833C20"/>
    <w:rsid w:val="008D1BD4"/>
    <w:rsid w:val="008D704D"/>
    <w:rsid w:val="008E645E"/>
    <w:rsid w:val="008F15AB"/>
    <w:rsid w:val="00914856"/>
    <w:rsid w:val="009360EC"/>
    <w:rsid w:val="009411E1"/>
    <w:rsid w:val="00977A53"/>
    <w:rsid w:val="00987B4C"/>
    <w:rsid w:val="009A7D48"/>
    <w:rsid w:val="00A106C8"/>
    <w:rsid w:val="00A23972"/>
    <w:rsid w:val="00A67DC1"/>
    <w:rsid w:val="00A74ED6"/>
    <w:rsid w:val="00AA5D04"/>
    <w:rsid w:val="00AC343B"/>
    <w:rsid w:val="00B37040"/>
    <w:rsid w:val="00B501C2"/>
    <w:rsid w:val="00B60843"/>
    <w:rsid w:val="00BB7129"/>
    <w:rsid w:val="00BD7810"/>
    <w:rsid w:val="00C02651"/>
    <w:rsid w:val="00C169F8"/>
    <w:rsid w:val="00C56152"/>
    <w:rsid w:val="00CB7BAC"/>
    <w:rsid w:val="00D26D0B"/>
    <w:rsid w:val="00D4667B"/>
    <w:rsid w:val="00DC567D"/>
    <w:rsid w:val="00DF6B5C"/>
    <w:rsid w:val="00E14166"/>
    <w:rsid w:val="00E2749D"/>
    <w:rsid w:val="00E416F1"/>
    <w:rsid w:val="00E7099F"/>
    <w:rsid w:val="00E87C09"/>
    <w:rsid w:val="00E92125"/>
    <w:rsid w:val="00EA2470"/>
    <w:rsid w:val="00EF1F0B"/>
    <w:rsid w:val="00F154B7"/>
    <w:rsid w:val="00F2006A"/>
    <w:rsid w:val="00F21901"/>
    <w:rsid w:val="00F3178F"/>
    <w:rsid w:val="00F46176"/>
    <w:rsid w:val="00F57024"/>
    <w:rsid w:val="00F76E12"/>
    <w:rsid w:val="01583748"/>
    <w:rsid w:val="017F22D2"/>
    <w:rsid w:val="01BD6974"/>
    <w:rsid w:val="02DE5ECF"/>
    <w:rsid w:val="057743B8"/>
    <w:rsid w:val="05C5129A"/>
    <w:rsid w:val="06FD1328"/>
    <w:rsid w:val="074A25F6"/>
    <w:rsid w:val="096520EE"/>
    <w:rsid w:val="0AD100C7"/>
    <w:rsid w:val="0DFC486C"/>
    <w:rsid w:val="0EDD34DE"/>
    <w:rsid w:val="0F4946D0"/>
    <w:rsid w:val="122D527E"/>
    <w:rsid w:val="123D6A96"/>
    <w:rsid w:val="1651030E"/>
    <w:rsid w:val="16970417"/>
    <w:rsid w:val="178A71EC"/>
    <w:rsid w:val="1881137E"/>
    <w:rsid w:val="18ED2938"/>
    <w:rsid w:val="195B1BCF"/>
    <w:rsid w:val="1A6E162C"/>
    <w:rsid w:val="1C654B13"/>
    <w:rsid w:val="1D0A0B34"/>
    <w:rsid w:val="1EA15953"/>
    <w:rsid w:val="1F354C71"/>
    <w:rsid w:val="225E755F"/>
    <w:rsid w:val="24B04B0A"/>
    <w:rsid w:val="26205201"/>
    <w:rsid w:val="26B30D08"/>
    <w:rsid w:val="275D6B12"/>
    <w:rsid w:val="28AF7842"/>
    <w:rsid w:val="2A0A292F"/>
    <w:rsid w:val="2A944F41"/>
    <w:rsid w:val="2C0833AD"/>
    <w:rsid w:val="2C6426F1"/>
    <w:rsid w:val="2DF2632C"/>
    <w:rsid w:val="2E6115DE"/>
    <w:rsid w:val="2F0D6469"/>
    <w:rsid w:val="2F8D1F5F"/>
    <w:rsid w:val="3075353C"/>
    <w:rsid w:val="31662A68"/>
    <w:rsid w:val="318F6462"/>
    <w:rsid w:val="31B22155"/>
    <w:rsid w:val="31E46BD9"/>
    <w:rsid w:val="328C29A2"/>
    <w:rsid w:val="32F72511"/>
    <w:rsid w:val="34BD5094"/>
    <w:rsid w:val="368E4F3A"/>
    <w:rsid w:val="36F62AE0"/>
    <w:rsid w:val="380A4A95"/>
    <w:rsid w:val="38653A79"/>
    <w:rsid w:val="3E257275"/>
    <w:rsid w:val="3F0916BF"/>
    <w:rsid w:val="42DF0DC2"/>
    <w:rsid w:val="44A43B7B"/>
    <w:rsid w:val="47D63DE9"/>
    <w:rsid w:val="48402AD7"/>
    <w:rsid w:val="494476DB"/>
    <w:rsid w:val="49F745C0"/>
    <w:rsid w:val="4ABC7C8F"/>
    <w:rsid w:val="4B5065D6"/>
    <w:rsid w:val="4B8F611B"/>
    <w:rsid w:val="4EF13E61"/>
    <w:rsid w:val="4F0A6CD0"/>
    <w:rsid w:val="4F2307EC"/>
    <w:rsid w:val="4F702FD7"/>
    <w:rsid w:val="51890380"/>
    <w:rsid w:val="534C3D5B"/>
    <w:rsid w:val="54B22CCC"/>
    <w:rsid w:val="56D06A51"/>
    <w:rsid w:val="57034731"/>
    <w:rsid w:val="5774562F"/>
    <w:rsid w:val="57EC2C89"/>
    <w:rsid w:val="58722D14"/>
    <w:rsid w:val="594A4899"/>
    <w:rsid w:val="59A23666"/>
    <w:rsid w:val="5CD41E64"/>
    <w:rsid w:val="61533EBB"/>
    <w:rsid w:val="62AE40EB"/>
    <w:rsid w:val="63AD6150"/>
    <w:rsid w:val="65AB3E4E"/>
    <w:rsid w:val="65E2399E"/>
    <w:rsid w:val="65EE47FE"/>
    <w:rsid w:val="67416CB0"/>
    <w:rsid w:val="69230C63"/>
    <w:rsid w:val="69845BA5"/>
    <w:rsid w:val="6AE12B83"/>
    <w:rsid w:val="6BF568E6"/>
    <w:rsid w:val="6D0F1C2A"/>
    <w:rsid w:val="6D2D20B0"/>
    <w:rsid w:val="6E192634"/>
    <w:rsid w:val="6E9C3BDD"/>
    <w:rsid w:val="6ECC76A7"/>
    <w:rsid w:val="6EDA5723"/>
    <w:rsid w:val="700E441B"/>
    <w:rsid w:val="704E0CBB"/>
    <w:rsid w:val="721220E6"/>
    <w:rsid w:val="766823AB"/>
    <w:rsid w:val="768A40CF"/>
    <w:rsid w:val="77B92EBE"/>
    <w:rsid w:val="79537342"/>
    <w:rsid w:val="7B474D15"/>
    <w:rsid w:val="7B737828"/>
    <w:rsid w:val="7C482A62"/>
    <w:rsid w:val="7D0C7F34"/>
    <w:rsid w:val="7DB0228A"/>
    <w:rsid w:val="7E7F64E4"/>
    <w:rsid w:val="7F82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E6E396"/>
  <w15:docId w15:val="{FEABE2DC-1124-425A-8035-A2DE6FB2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宋体" w:hAnsi="宋体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99"/>
    <w:qFormat/>
    <w:locked/>
    <w:rPr>
      <w:rFonts w:cs="Times New Roman"/>
      <w:b/>
      <w:bCs/>
    </w:rPr>
  </w:style>
  <w:style w:type="character" w:styleId="a9">
    <w:name w:val="page number"/>
    <w:basedOn w:val="a0"/>
    <w:uiPriority w:val="99"/>
    <w:qFormat/>
    <w:rPr>
      <w:rFonts w:cs="Times New Roman"/>
    </w:rPr>
  </w:style>
  <w:style w:type="character" w:styleId="aa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locked/>
    <w:rPr>
      <w:rFonts w:ascii="宋体" w:eastAsia="宋体" w:hAnsi="宋体" w:cs="宋体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locked/>
    <w:rPr>
      <w:rFonts w:ascii="宋体" w:eastAsia="宋体" w:hAnsi="宋体" w:cs="宋体"/>
      <w:sz w:val="18"/>
      <w:szCs w:val="18"/>
    </w:rPr>
  </w:style>
  <w:style w:type="paragraph" w:customStyle="1" w:styleId="paragraph">
    <w:name w:val="paragraph"/>
    <w:basedOn w:val="a"/>
    <w:uiPriority w:val="99"/>
    <w:semiHidden/>
    <w:qFormat/>
    <w:pPr>
      <w:widowControl/>
      <w:spacing w:before="100" w:beforeAutospacing="1" w:after="100" w:afterAutospacing="1"/>
    </w:pPr>
    <w:rPr>
      <w:rFonts w:ascii="等线" w:eastAsia="等线" w:hAnsi="等线" w:cs="Times New Roman"/>
      <w:kern w:val="0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EEAE8-EA8E-47B1-B5B6-D96C850F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3</Characters>
  <Application>Microsoft Office Word</Application>
  <DocSecurity>0</DocSecurity>
  <Lines>1</Lines>
  <Paragraphs>1</Paragraphs>
  <ScaleCrop>false</ScaleCrop>
  <Company>Microsoft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li</dc:creator>
  <cp:lastModifiedBy>Administrator</cp:lastModifiedBy>
  <cp:revision>16</cp:revision>
  <cp:lastPrinted>2026-05-28T01:50:00Z</cp:lastPrinted>
  <dcterms:created xsi:type="dcterms:W3CDTF">2025-05-28T07:36:00Z</dcterms:created>
  <dcterms:modified xsi:type="dcterms:W3CDTF">2026-06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FCAE10BD0684A8EA0CB319DA55B5506_13</vt:lpwstr>
  </property>
  <property fmtid="{D5CDD505-2E9C-101B-9397-08002B2CF9AE}" pid="4" name="KSOTemplateDocerSaveRecord">
    <vt:lpwstr>eyJoZGlkIjoiNTU1M2JjNjZlNWZjZGQ0MGZkZmJlZDlhOTFhZWUzNzMiLCJ1c2VySWQiOiI2MjA2Njc4NzkifQ==</vt:lpwstr>
  </property>
</Properties>
</file>